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7AFB4" w14:textId="67A96955" w:rsidR="002C6166" w:rsidRDefault="002C6166" w:rsidP="002C6166">
      <w:pPr>
        <w:widowControl w:val="0"/>
        <w:wordWrap w:val="0"/>
        <w:autoSpaceDE w:val="0"/>
        <w:autoSpaceDN w:val="0"/>
      </w:pPr>
      <w:r>
        <w:rPr>
          <w:rFonts w:hint="eastAsia"/>
        </w:rPr>
        <w:t>様式第</w:t>
      </w:r>
      <w:r w:rsidR="00C31A8D">
        <w:rPr>
          <w:rFonts w:hint="eastAsia"/>
        </w:rPr>
        <w:t>４</w:t>
      </w:r>
      <w:r>
        <w:rPr>
          <w:rFonts w:hint="eastAsia"/>
        </w:rPr>
        <w:t>号（第８条関係）</w:t>
      </w:r>
    </w:p>
    <w:p w14:paraId="173C5BF8" w14:textId="77777777" w:rsidR="002C6166" w:rsidRDefault="002C6166" w:rsidP="002C6166">
      <w:pPr>
        <w:widowControl w:val="0"/>
        <w:wordWrap w:val="0"/>
        <w:autoSpaceDE w:val="0"/>
        <w:autoSpaceDN w:val="0"/>
        <w:ind w:left="268" w:hangingChars="100" w:hanging="268"/>
        <w:jc w:val="center"/>
      </w:pPr>
      <w:r>
        <w:rPr>
          <w:rFonts w:hint="eastAsia"/>
        </w:rPr>
        <w:t>乗　務　員　名　簿</w:t>
      </w:r>
    </w:p>
    <w:tbl>
      <w:tblPr>
        <w:tblW w:w="8973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010"/>
        <w:gridCol w:w="804"/>
        <w:gridCol w:w="1608"/>
        <w:gridCol w:w="2412"/>
        <w:gridCol w:w="1340"/>
      </w:tblGrid>
      <w:tr w:rsidR="002C6166" w:rsidRPr="00090596" w14:paraId="75735B8D" w14:textId="77777777" w:rsidTr="00960E15">
        <w:tc>
          <w:tcPr>
            <w:tcW w:w="799" w:type="dxa"/>
            <w:vMerge w:val="restart"/>
            <w:shd w:val="clear" w:color="auto" w:fill="auto"/>
            <w:vAlign w:val="center"/>
          </w:tcPr>
          <w:p w14:paraId="01A0E8D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番号</w:t>
            </w:r>
          </w:p>
        </w:tc>
        <w:tc>
          <w:tcPr>
            <w:tcW w:w="2010" w:type="dxa"/>
            <w:vMerge w:val="restart"/>
            <w:shd w:val="clear" w:color="auto" w:fill="auto"/>
            <w:vAlign w:val="center"/>
          </w:tcPr>
          <w:p w14:paraId="1510B52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氏　　名</w:t>
            </w:r>
          </w:p>
        </w:tc>
        <w:tc>
          <w:tcPr>
            <w:tcW w:w="804" w:type="dxa"/>
            <w:vMerge w:val="restart"/>
            <w:shd w:val="clear" w:color="auto" w:fill="auto"/>
            <w:vAlign w:val="center"/>
          </w:tcPr>
          <w:p w14:paraId="3D0366FA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年齢</w:t>
            </w:r>
          </w:p>
        </w:tc>
        <w:tc>
          <w:tcPr>
            <w:tcW w:w="5360" w:type="dxa"/>
            <w:gridSpan w:val="3"/>
            <w:shd w:val="clear" w:color="auto" w:fill="auto"/>
            <w:vAlign w:val="center"/>
          </w:tcPr>
          <w:p w14:paraId="46924BD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患者等搬送乗務員適任証</w:t>
            </w:r>
          </w:p>
        </w:tc>
      </w:tr>
      <w:tr w:rsidR="002C6166" w:rsidRPr="00090596" w14:paraId="23528F01" w14:textId="77777777" w:rsidTr="00960E15">
        <w:tc>
          <w:tcPr>
            <w:tcW w:w="799" w:type="dxa"/>
            <w:vMerge/>
            <w:shd w:val="clear" w:color="auto" w:fill="auto"/>
          </w:tcPr>
          <w:p w14:paraId="658C2D20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010" w:type="dxa"/>
            <w:vMerge/>
            <w:shd w:val="clear" w:color="auto" w:fill="auto"/>
          </w:tcPr>
          <w:p w14:paraId="4DAC1D0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vMerge/>
            <w:shd w:val="clear" w:color="auto" w:fill="auto"/>
          </w:tcPr>
          <w:p w14:paraId="5EE2B82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ABEF6B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適任証番号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B0AFEA7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交付年月日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FD82D6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備考</w:t>
            </w:r>
          </w:p>
        </w:tc>
      </w:tr>
      <w:tr w:rsidR="002C6166" w:rsidRPr="00090596" w14:paraId="0E36C1E5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3144D10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１</w:t>
            </w:r>
          </w:p>
        </w:tc>
        <w:tc>
          <w:tcPr>
            <w:tcW w:w="2010" w:type="dxa"/>
            <w:shd w:val="clear" w:color="auto" w:fill="auto"/>
          </w:tcPr>
          <w:p w14:paraId="38141E8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76E4468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2E73BF2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97927E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27FC1EC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39AA0E75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65B927BC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２</w:t>
            </w:r>
          </w:p>
        </w:tc>
        <w:tc>
          <w:tcPr>
            <w:tcW w:w="2010" w:type="dxa"/>
            <w:shd w:val="clear" w:color="auto" w:fill="auto"/>
          </w:tcPr>
          <w:p w14:paraId="0B364452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3BE7BC4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442EDC5D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4C8BD3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340EDFBC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0B908FB1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4BF96C3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３</w:t>
            </w:r>
          </w:p>
        </w:tc>
        <w:tc>
          <w:tcPr>
            <w:tcW w:w="2010" w:type="dxa"/>
            <w:shd w:val="clear" w:color="auto" w:fill="auto"/>
          </w:tcPr>
          <w:p w14:paraId="3AB8EE9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63A5FFA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724E947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BA2ACC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3ACAA7B5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45832054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43E530F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４</w:t>
            </w:r>
          </w:p>
        </w:tc>
        <w:tc>
          <w:tcPr>
            <w:tcW w:w="2010" w:type="dxa"/>
            <w:shd w:val="clear" w:color="auto" w:fill="auto"/>
          </w:tcPr>
          <w:p w14:paraId="4A9498B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41B3C9F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29591ED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B010AD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52092FF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02AAFE0E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527C166C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５</w:t>
            </w:r>
          </w:p>
        </w:tc>
        <w:tc>
          <w:tcPr>
            <w:tcW w:w="2010" w:type="dxa"/>
            <w:shd w:val="clear" w:color="auto" w:fill="auto"/>
          </w:tcPr>
          <w:p w14:paraId="7D751A40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107D147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298705F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BFC2A9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53FBEC7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41C21E9F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74E0FF6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６</w:t>
            </w:r>
          </w:p>
        </w:tc>
        <w:tc>
          <w:tcPr>
            <w:tcW w:w="2010" w:type="dxa"/>
            <w:shd w:val="clear" w:color="auto" w:fill="auto"/>
          </w:tcPr>
          <w:p w14:paraId="76B21117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2846A302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38E83CB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06F4DF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090FE49D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6800059E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4F1D8D75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７</w:t>
            </w:r>
          </w:p>
        </w:tc>
        <w:tc>
          <w:tcPr>
            <w:tcW w:w="2010" w:type="dxa"/>
            <w:shd w:val="clear" w:color="auto" w:fill="auto"/>
          </w:tcPr>
          <w:p w14:paraId="3BC8973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195E37C2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4E8DBCFB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E97C92B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100D4440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022D9D98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63E46B5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８</w:t>
            </w:r>
          </w:p>
        </w:tc>
        <w:tc>
          <w:tcPr>
            <w:tcW w:w="2010" w:type="dxa"/>
            <w:shd w:val="clear" w:color="auto" w:fill="auto"/>
          </w:tcPr>
          <w:p w14:paraId="4CF6ECDA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37E957E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0DDD8080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5976A9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1CE1169F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3512BCB3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2B037CCD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９</w:t>
            </w:r>
          </w:p>
        </w:tc>
        <w:tc>
          <w:tcPr>
            <w:tcW w:w="2010" w:type="dxa"/>
            <w:shd w:val="clear" w:color="auto" w:fill="auto"/>
          </w:tcPr>
          <w:p w14:paraId="3FD7A13D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4E5166B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23DD83B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4130782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6913BBA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7D25C55E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2ADE005C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0</w:t>
            </w:r>
          </w:p>
        </w:tc>
        <w:tc>
          <w:tcPr>
            <w:tcW w:w="2010" w:type="dxa"/>
            <w:shd w:val="clear" w:color="auto" w:fill="auto"/>
          </w:tcPr>
          <w:p w14:paraId="21C0A16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75FC363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67B9DC3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41EED7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5C74852C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71BD3D19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2D11A5E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1</w:t>
            </w:r>
          </w:p>
        </w:tc>
        <w:tc>
          <w:tcPr>
            <w:tcW w:w="2010" w:type="dxa"/>
            <w:shd w:val="clear" w:color="auto" w:fill="auto"/>
          </w:tcPr>
          <w:p w14:paraId="19175BD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302A889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6AC7DC8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063292B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472F041A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1834A93B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03DDD84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2</w:t>
            </w:r>
          </w:p>
        </w:tc>
        <w:tc>
          <w:tcPr>
            <w:tcW w:w="2010" w:type="dxa"/>
            <w:shd w:val="clear" w:color="auto" w:fill="auto"/>
          </w:tcPr>
          <w:p w14:paraId="70BDE5F0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402B2E7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53A22B8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F6C9889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542485FA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16D3D081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374CF50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3</w:t>
            </w:r>
          </w:p>
        </w:tc>
        <w:tc>
          <w:tcPr>
            <w:tcW w:w="2010" w:type="dxa"/>
            <w:shd w:val="clear" w:color="auto" w:fill="auto"/>
          </w:tcPr>
          <w:p w14:paraId="1E60068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64E7106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0F6C40F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704200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044CF15B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5BF0E458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56F2B14A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4</w:t>
            </w:r>
          </w:p>
        </w:tc>
        <w:tc>
          <w:tcPr>
            <w:tcW w:w="2010" w:type="dxa"/>
            <w:shd w:val="clear" w:color="auto" w:fill="auto"/>
          </w:tcPr>
          <w:p w14:paraId="37884836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024721C7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7DE780D1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3545D49B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52FA007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  <w:tr w:rsidR="002C6166" w:rsidRPr="00090596" w14:paraId="7FD1164C" w14:textId="77777777" w:rsidTr="00960E15">
        <w:trPr>
          <w:trHeight w:val="780"/>
        </w:trPr>
        <w:tc>
          <w:tcPr>
            <w:tcW w:w="799" w:type="dxa"/>
            <w:shd w:val="clear" w:color="auto" w:fill="auto"/>
            <w:vAlign w:val="center"/>
          </w:tcPr>
          <w:p w14:paraId="4374DB43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center"/>
            </w:pPr>
            <w:r w:rsidRPr="00090596">
              <w:rPr>
                <w:rFonts w:hint="eastAsia"/>
              </w:rPr>
              <w:t>15</w:t>
            </w:r>
          </w:p>
        </w:tc>
        <w:tc>
          <w:tcPr>
            <w:tcW w:w="2010" w:type="dxa"/>
            <w:shd w:val="clear" w:color="auto" w:fill="auto"/>
          </w:tcPr>
          <w:p w14:paraId="750C644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804" w:type="dxa"/>
            <w:shd w:val="clear" w:color="auto" w:fill="auto"/>
          </w:tcPr>
          <w:p w14:paraId="776F771E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1608" w:type="dxa"/>
            <w:shd w:val="clear" w:color="auto" w:fill="auto"/>
          </w:tcPr>
          <w:p w14:paraId="0A39A1D4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6001F318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  <w:jc w:val="right"/>
            </w:pPr>
            <w:r w:rsidRPr="00090596">
              <w:rPr>
                <w:rFonts w:hint="eastAsia"/>
              </w:rPr>
              <w:t xml:space="preserve">　　　年　月　日</w:t>
            </w:r>
          </w:p>
        </w:tc>
        <w:tc>
          <w:tcPr>
            <w:tcW w:w="1340" w:type="dxa"/>
            <w:shd w:val="clear" w:color="auto" w:fill="auto"/>
          </w:tcPr>
          <w:p w14:paraId="45D7B895" w14:textId="77777777" w:rsidR="002C6166" w:rsidRPr="00090596" w:rsidRDefault="002C6166" w:rsidP="00960E15">
            <w:pPr>
              <w:widowControl w:val="0"/>
              <w:wordWrap w:val="0"/>
              <w:autoSpaceDE w:val="0"/>
              <w:autoSpaceDN w:val="0"/>
            </w:pPr>
          </w:p>
        </w:tc>
      </w:tr>
    </w:tbl>
    <w:p w14:paraId="493BA10E" w14:textId="3236F34A" w:rsidR="00FD64CB" w:rsidRPr="001538D1" w:rsidRDefault="00FD64CB" w:rsidP="002C6166">
      <w:pPr>
        <w:widowControl w:val="0"/>
        <w:wordWrap w:val="0"/>
        <w:autoSpaceDE w:val="0"/>
        <w:autoSpaceDN w:val="0"/>
      </w:pPr>
    </w:p>
    <w:sectPr w:rsidR="00FD64CB" w:rsidRPr="001538D1" w:rsidSect="002C6166"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C2DF" w14:textId="77777777" w:rsidR="00702A15" w:rsidRDefault="00702A15" w:rsidP="00702A15">
      <w:r>
        <w:separator/>
      </w:r>
    </w:p>
  </w:endnote>
  <w:endnote w:type="continuationSeparator" w:id="0">
    <w:p w14:paraId="5809DCFD" w14:textId="77777777" w:rsidR="00702A15" w:rsidRDefault="00702A15" w:rsidP="0070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8C39" w14:textId="77777777" w:rsidR="00702A15" w:rsidRDefault="00702A15" w:rsidP="00702A15">
      <w:r>
        <w:separator/>
      </w:r>
    </w:p>
  </w:footnote>
  <w:footnote w:type="continuationSeparator" w:id="0">
    <w:p w14:paraId="2A33A0D2" w14:textId="77777777" w:rsidR="00702A15" w:rsidRDefault="00702A15" w:rsidP="00702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FC"/>
    <w:rsid w:val="0000770A"/>
    <w:rsid w:val="00036B21"/>
    <w:rsid w:val="00090596"/>
    <w:rsid w:val="0009077D"/>
    <w:rsid w:val="00095614"/>
    <w:rsid w:val="000D487D"/>
    <w:rsid w:val="000D718B"/>
    <w:rsid w:val="000E6E64"/>
    <w:rsid w:val="000F41A3"/>
    <w:rsid w:val="001058C2"/>
    <w:rsid w:val="00143ECA"/>
    <w:rsid w:val="001444A5"/>
    <w:rsid w:val="00150947"/>
    <w:rsid w:val="001538D1"/>
    <w:rsid w:val="00163F63"/>
    <w:rsid w:val="001655C5"/>
    <w:rsid w:val="0016702E"/>
    <w:rsid w:val="00187F30"/>
    <w:rsid w:val="001B75FD"/>
    <w:rsid w:val="001D451A"/>
    <w:rsid w:val="002217A8"/>
    <w:rsid w:val="00227A3B"/>
    <w:rsid w:val="00256387"/>
    <w:rsid w:val="00266E68"/>
    <w:rsid w:val="002805BB"/>
    <w:rsid w:val="00286B0F"/>
    <w:rsid w:val="002A14EA"/>
    <w:rsid w:val="002A5F20"/>
    <w:rsid w:val="002C6166"/>
    <w:rsid w:val="002E2D77"/>
    <w:rsid w:val="002F77C3"/>
    <w:rsid w:val="003006F6"/>
    <w:rsid w:val="00302468"/>
    <w:rsid w:val="00315472"/>
    <w:rsid w:val="00360490"/>
    <w:rsid w:val="00361F7F"/>
    <w:rsid w:val="00362BAD"/>
    <w:rsid w:val="00371629"/>
    <w:rsid w:val="003F2466"/>
    <w:rsid w:val="003F6546"/>
    <w:rsid w:val="00425D94"/>
    <w:rsid w:val="00451F3F"/>
    <w:rsid w:val="00490F07"/>
    <w:rsid w:val="00493F13"/>
    <w:rsid w:val="004A1A0B"/>
    <w:rsid w:val="004A3B46"/>
    <w:rsid w:val="004A56FC"/>
    <w:rsid w:val="004A7D6A"/>
    <w:rsid w:val="004B1BC9"/>
    <w:rsid w:val="004D4308"/>
    <w:rsid w:val="004E029B"/>
    <w:rsid w:val="004F62A1"/>
    <w:rsid w:val="00506F4F"/>
    <w:rsid w:val="0054173B"/>
    <w:rsid w:val="005970E1"/>
    <w:rsid w:val="005B2345"/>
    <w:rsid w:val="005D7053"/>
    <w:rsid w:val="005E327E"/>
    <w:rsid w:val="00617673"/>
    <w:rsid w:val="006217FC"/>
    <w:rsid w:val="006511B7"/>
    <w:rsid w:val="0066492A"/>
    <w:rsid w:val="00667C85"/>
    <w:rsid w:val="006D1AED"/>
    <w:rsid w:val="006E25E2"/>
    <w:rsid w:val="0070180B"/>
    <w:rsid w:val="00702A15"/>
    <w:rsid w:val="00717516"/>
    <w:rsid w:val="007654AA"/>
    <w:rsid w:val="007742B6"/>
    <w:rsid w:val="0078488A"/>
    <w:rsid w:val="00787B9C"/>
    <w:rsid w:val="00792961"/>
    <w:rsid w:val="007A1371"/>
    <w:rsid w:val="007B6D7F"/>
    <w:rsid w:val="007C2FB7"/>
    <w:rsid w:val="007D63B6"/>
    <w:rsid w:val="007E0DD9"/>
    <w:rsid w:val="007F7BF5"/>
    <w:rsid w:val="008108D3"/>
    <w:rsid w:val="00822381"/>
    <w:rsid w:val="0086632B"/>
    <w:rsid w:val="00867D6F"/>
    <w:rsid w:val="00883825"/>
    <w:rsid w:val="008D04FA"/>
    <w:rsid w:val="008D341A"/>
    <w:rsid w:val="008D36BD"/>
    <w:rsid w:val="008E48A3"/>
    <w:rsid w:val="00923E9A"/>
    <w:rsid w:val="00937F36"/>
    <w:rsid w:val="00957710"/>
    <w:rsid w:val="0097488F"/>
    <w:rsid w:val="00977057"/>
    <w:rsid w:val="00982E06"/>
    <w:rsid w:val="009A2D72"/>
    <w:rsid w:val="009A3080"/>
    <w:rsid w:val="009D33A4"/>
    <w:rsid w:val="009E5216"/>
    <w:rsid w:val="009F56AD"/>
    <w:rsid w:val="009F6183"/>
    <w:rsid w:val="00A120AE"/>
    <w:rsid w:val="00A27C29"/>
    <w:rsid w:val="00A3659A"/>
    <w:rsid w:val="00A62E59"/>
    <w:rsid w:val="00A70C69"/>
    <w:rsid w:val="00A73831"/>
    <w:rsid w:val="00A7568D"/>
    <w:rsid w:val="00A80B19"/>
    <w:rsid w:val="00A906A3"/>
    <w:rsid w:val="00AA1DE1"/>
    <w:rsid w:val="00AC3887"/>
    <w:rsid w:val="00AD4006"/>
    <w:rsid w:val="00AE14F9"/>
    <w:rsid w:val="00B334B2"/>
    <w:rsid w:val="00B723B5"/>
    <w:rsid w:val="00B95464"/>
    <w:rsid w:val="00BA28CE"/>
    <w:rsid w:val="00BA3D06"/>
    <w:rsid w:val="00BB222F"/>
    <w:rsid w:val="00BB5671"/>
    <w:rsid w:val="00BC191C"/>
    <w:rsid w:val="00BF27C5"/>
    <w:rsid w:val="00C0587A"/>
    <w:rsid w:val="00C1023F"/>
    <w:rsid w:val="00C24060"/>
    <w:rsid w:val="00C31A8D"/>
    <w:rsid w:val="00C3705B"/>
    <w:rsid w:val="00C4473A"/>
    <w:rsid w:val="00C50E49"/>
    <w:rsid w:val="00CC16BA"/>
    <w:rsid w:val="00D033C0"/>
    <w:rsid w:val="00D10496"/>
    <w:rsid w:val="00D37BF7"/>
    <w:rsid w:val="00D41937"/>
    <w:rsid w:val="00D45B46"/>
    <w:rsid w:val="00D501C4"/>
    <w:rsid w:val="00D548B2"/>
    <w:rsid w:val="00D612FF"/>
    <w:rsid w:val="00D663B3"/>
    <w:rsid w:val="00D77758"/>
    <w:rsid w:val="00D84F6D"/>
    <w:rsid w:val="00D95B47"/>
    <w:rsid w:val="00DA106D"/>
    <w:rsid w:val="00DB06AA"/>
    <w:rsid w:val="00DD0D47"/>
    <w:rsid w:val="00DD136D"/>
    <w:rsid w:val="00E05EB2"/>
    <w:rsid w:val="00E1573C"/>
    <w:rsid w:val="00E15C30"/>
    <w:rsid w:val="00E209D8"/>
    <w:rsid w:val="00E44CB9"/>
    <w:rsid w:val="00E50A65"/>
    <w:rsid w:val="00E51060"/>
    <w:rsid w:val="00E549B8"/>
    <w:rsid w:val="00E5608B"/>
    <w:rsid w:val="00E91975"/>
    <w:rsid w:val="00EA1D62"/>
    <w:rsid w:val="00F22064"/>
    <w:rsid w:val="00F303CD"/>
    <w:rsid w:val="00F31A82"/>
    <w:rsid w:val="00F36CFC"/>
    <w:rsid w:val="00F51077"/>
    <w:rsid w:val="00F56413"/>
    <w:rsid w:val="00F631B6"/>
    <w:rsid w:val="00F72361"/>
    <w:rsid w:val="00F7315F"/>
    <w:rsid w:val="00F93A41"/>
    <w:rsid w:val="00FA0EE1"/>
    <w:rsid w:val="00FA557E"/>
    <w:rsid w:val="00FB7511"/>
    <w:rsid w:val="00FD64CB"/>
    <w:rsid w:val="00FE397E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C72493C"/>
  <w15:chartTrackingRefBased/>
  <w15:docId w15:val="{80B6E7F4-32C3-4B44-95CD-F8BF59A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3B"/>
    <w:pPr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F631B6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F631B6"/>
  </w:style>
  <w:style w:type="paragraph" w:styleId="a6">
    <w:name w:val="Closing"/>
    <w:basedOn w:val="a"/>
    <w:link w:val="a7"/>
    <w:uiPriority w:val="99"/>
    <w:semiHidden/>
    <w:unhideWhenUsed/>
    <w:rsid w:val="00F631B6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F631B6"/>
  </w:style>
  <w:style w:type="paragraph" w:styleId="a8">
    <w:name w:val="Balloon Text"/>
    <w:basedOn w:val="a"/>
    <w:link w:val="a9"/>
    <w:uiPriority w:val="99"/>
    <w:semiHidden/>
    <w:unhideWhenUsed/>
    <w:rsid w:val="00B33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4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02A15"/>
    <w:rPr>
      <w:sz w:val="24"/>
      <w:szCs w:val="22"/>
    </w:rPr>
  </w:style>
  <w:style w:type="paragraph" w:styleId="ac">
    <w:name w:val="footer"/>
    <w:basedOn w:val="a"/>
    <w:link w:val="ad"/>
    <w:uiPriority w:val="99"/>
    <w:unhideWhenUsed/>
    <w:rsid w:val="00702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02A1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416C-2D3B-43F4-A4F8-8663046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3N0162</cp:lastModifiedBy>
  <cp:revision>3</cp:revision>
  <cp:lastPrinted>2021-12-02T06:13:00Z</cp:lastPrinted>
  <dcterms:created xsi:type="dcterms:W3CDTF">2023-01-26T07:08:00Z</dcterms:created>
  <dcterms:modified xsi:type="dcterms:W3CDTF">2023-02-21T23:48:00Z</dcterms:modified>
</cp:coreProperties>
</file>